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Look w:val="0000"/>
      </w:tblPr>
      <w:tblGrid>
        <w:gridCol w:w="10348"/>
      </w:tblGrid>
      <w:tr w:rsidR="004303C8" w:rsidRPr="00292904" w:rsidTr="000C6E7F">
        <w:trPr>
          <w:trHeight w:val="322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0B93" w:rsidRDefault="00C30B93" w:rsidP="0038627E">
            <w:pPr>
              <w:overflowPunct/>
              <w:autoSpaceDE/>
              <w:autoSpaceDN/>
              <w:adjustRightInd/>
              <w:ind w:firstLine="0"/>
              <w:textAlignment w:val="auto"/>
              <w:rPr>
                <w:bCs/>
                <w:sz w:val="18"/>
                <w:szCs w:val="18"/>
              </w:rPr>
            </w:pPr>
          </w:p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Приложение 1</w:t>
            </w:r>
          </w:p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к постановлению администрации</w:t>
            </w:r>
          </w:p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униципального образования</w:t>
            </w:r>
          </w:p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гинское городское поселение</w:t>
            </w:r>
          </w:p>
          <w:p w:rsidR="002D6145" w:rsidRPr="00292904" w:rsidRDefault="00C30B93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8B6A01" w:rsidRPr="00292904">
              <w:rPr>
                <w:bCs/>
                <w:sz w:val="18"/>
                <w:szCs w:val="18"/>
              </w:rPr>
              <w:t>т</w:t>
            </w:r>
            <w:r w:rsidR="00D031EA">
              <w:rPr>
                <w:bCs/>
                <w:sz w:val="18"/>
                <w:szCs w:val="18"/>
              </w:rPr>
              <w:t xml:space="preserve"> </w:t>
            </w:r>
            <w:r w:rsidR="00A915AA">
              <w:rPr>
                <w:bCs/>
                <w:sz w:val="18"/>
                <w:szCs w:val="18"/>
              </w:rPr>
              <w:t>14.10.2022</w:t>
            </w:r>
            <w:r w:rsidR="00736CBB">
              <w:rPr>
                <w:bCs/>
                <w:sz w:val="18"/>
                <w:szCs w:val="18"/>
              </w:rPr>
              <w:t xml:space="preserve"> </w:t>
            </w:r>
            <w:r w:rsidR="00A915AA">
              <w:rPr>
                <w:bCs/>
                <w:sz w:val="18"/>
                <w:szCs w:val="18"/>
              </w:rPr>
              <w:t>№ 641</w:t>
            </w: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D6145">
            <w:pPr>
              <w:jc w:val="right"/>
              <w:rPr>
                <w:bCs/>
                <w:sz w:val="18"/>
                <w:szCs w:val="18"/>
              </w:rPr>
            </w:pPr>
          </w:p>
          <w:p w:rsidR="002D6145" w:rsidRPr="00292904" w:rsidRDefault="002D6145" w:rsidP="002D6145">
            <w:pPr>
              <w:jc w:val="right"/>
              <w:rPr>
                <w:bCs/>
                <w:sz w:val="18"/>
                <w:szCs w:val="18"/>
              </w:rPr>
            </w:pPr>
          </w:p>
          <w:p w:rsidR="002D6145" w:rsidRPr="00BC61A7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BC61A7">
              <w:rPr>
                <w:b/>
                <w:sz w:val="18"/>
                <w:szCs w:val="18"/>
              </w:rPr>
              <w:t xml:space="preserve">Показатели источников внутреннего финансирования дефицита бюджета </w:t>
            </w:r>
          </w:p>
          <w:p w:rsidR="002D6145" w:rsidRPr="00855670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855670">
              <w:rPr>
                <w:b/>
                <w:sz w:val="18"/>
                <w:szCs w:val="18"/>
              </w:rPr>
              <w:t xml:space="preserve">муниципального образования Мгинское городское поселение </w:t>
            </w:r>
          </w:p>
          <w:p w:rsidR="002D6145" w:rsidRPr="00855670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855670">
              <w:rPr>
                <w:b/>
                <w:sz w:val="18"/>
                <w:szCs w:val="18"/>
              </w:rPr>
              <w:t xml:space="preserve"> Кировск</w:t>
            </w:r>
            <w:r w:rsidR="006A01D7" w:rsidRPr="00855670">
              <w:rPr>
                <w:b/>
                <w:sz w:val="18"/>
                <w:szCs w:val="18"/>
              </w:rPr>
              <w:t xml:space="preserve">ого </w:t>
            </w:r>
            <w:r w:rsidRPr="00855670">
              <w:rPr>
                <w:b/>
                <w:sz w:val="18"/>
                <w:szCs w:val="18"/>
              </w:rPr>
              <w:t xml:space="preserve"> муниципальн</w:t>
            </w:r>
            <w:r w:rsidR="00BC61A7" w:rsidRPr="00855670">
              <w:rPr>
                <w:b/>
                <w:sz w:val="18"/>
                <w:szCs w:val="18"/>
              </w:rPr>
              <w:t>ого</w:t>
            </w:r>
            <w:r w:rsidRPr="00855670">
              <w:rPr>
                <w:b/>
                <w:sz w:val="18"/>
                <w:szCs w:val="18"/>
              </w:rPr>
              <w:t xml:space="preserve"> район</w:t>
            </w:r>
            <w:r w:rsidR="006A01D7" w:rsidRPr="00855670">
              <w:rPr>
                <w:b/>
                <w:sz w:val="18"/>
                <w:szCs w:val="18"/>
              </w:rPr>
              <w:t>а</w:t>
            </w:r>
            <w:r w:rsidRPr="00855670">
              <w:rPr>
                <w:b/>
                <w:sz w:val="18"/>
                <w:szCs w:val="18"/>
              </w:rPr>
              <w:t xml:space="preserve"> Ленинградской области </w:t>
            </w:r>
          </w:p>
          <w:p w:rsidR="002D6145" w:rsidRPr="00855670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855670">
              <w:rPr>
                <w:b/>
                <w:sz w:val="18"/>
                <w:szCs w:val="18"/>
              </w:rPr>
              <w:t xml:space="preserve">за </w:t>
            </w:r>
            <w:r w:rsidR="000C6E7F">
              <w:rPr>
                <w:b/>
                <w:sz w:val="18"/>
                <w:szCs w:val="18"/>
              </w:rPr>
              <w:t>третий</w:t>
            </w:r>
            <w:r w:rsidR="001731E4" w:rsidRPr="00855670">
              <w:rPr>
                <w:b/>
                <w:sz w:val="18"/>
                <w:szCs w:val="18"/>
              </w:rPr>
              <w:t xml:space="preserve"> квартал </w:t>
            </w:r>
            <w:r w:rsidRPr="00855670">
              <w:rPr>
                <w:b/>
                <w:sz w:val="18"/>
                <w:szCs w:val="18"/>
              </w:rPr>
              <w:t>20</w:t>
            </w:r>
            <w:r w:rsidR="003D64E0" w:rsidRPr="00855670">
              <w:rPr>
                <w:b/>
                <w:sz w:val="18"/>
                <w:szCs w:val="18"/>
              </w:rPr>
              <w:t>2</w:t>
            </w:r>
            <w:r w:rsidR="00037F31">
              <w:rPr>
                <w:b/>
                <w:sz w:val="18"/>
                <w:szCs w:val="18"/>
              </w:rPr>
              <w:t>2</w:t>
            </w:r>
            <w:r w:rsidRPr="00855670">
              <w:rPr>
                <w:b/>
                <w:sz w:val="18"/>
                <w:szCs w:val="18"/>
              </w:rPr>
              <w:t xml:space="preserve"> год</w:t>
            </w:r>
            <w:r w:rsidR="003D64E0" w:rsidRPr="00855670">
              <w:rPr>
                <w:b/>
                <w:sz w:val="18"/>
                <w:szCs w:val="18"/>
              </w:rPr>
              <w:t>а</w:t>
            </w:r>
            <w:r w:rsidRPr="00855670">
              <w:rPr>
                <w:b/>
                <w:sz w:val="18"/>
                <w:szCs w:val="18"/>
              </w:rPr>
              <w:t xml:space="preserve"> по кодам </w:t>
            </w:r>
            <w:proofErr w:type="gramStart"/>
            <w:r w:rsidRPr="00855670">
              <w:rPr>
                <w:b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  <w:p w:rsidR="002D6145" w:rsidRPr="00855670" w:rsidRDefault="00BC61A7" w:rsidP="00BC61A7">
            <w:pPr>
              <w:jc w:val="right"/>
              <w:rPr>
                <w:sz w:val="18"/>
                <w:szCs w:val="18"/>
              </w:rPr>
            </w:pPr>
            <w:r w:rsidRPr="00855670">
              <w:rPr>
                <w:sz w:val="18"/>
                <w:szCs w:val="18"/>
              </w:rPr>
              <w:t>(тыс. руб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8"/>
              <w:gridCol w:w="5359"/>
              <w:gridCol w:w="1160"/>
              <w:gridCol w:w="1065"/>
            </w:tblGrid>
            <w:tr w:rsidR="002D6145" w:rsidRPr="008B2B36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2D6145">
                  <w:pPr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2D6145">
                  <w:pPr>
                    <w:ind w:left="74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2D6145" w:rsidP="00373F05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Утверждено решением о бюджете на 20</w:t>
                  </w:r>
                  <w:r w:rsidR="00AB409F" w:rsidRPr="008B2B36">
                    <w:rPr>
                      <w:sz w:val="18"/>
                      <w:szCs w:val="18"/>
                    </w:rPr>
                    <w:t>2</w:t>
                  </w:r>
                  <w:r w:rsidR="00373F05" w:rsidRPr="008B2B36">
                    <w:rPr>
                      <w:sz w:val="18"/>
                      <w:szCs w:val="18"/>
                    </w:rPr>
                    <w:t>2</w:t>
                  </w:r>
                  <w:r w:rsidRPr="008B2B36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DB4040" w:rsidP="00CF7B92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Исп</w:t>
                  </w:r>
                  <w:r w:rsidR="009A5F7F" w:rsidRPr="008B2B36">
                    <w:rPr>
                      <w:sz w:val="18"/>
                      <w:szCs w:val="18"/>
                    </w:rPr>
                    <w:t xml:space="preserve">олнено за </w:t>
                  </w:r>
                  <w:r w:rsidR="00CF7B92">
                    <w:rPr>
                      <w:sz w:val="18"/>
                      <w:szCs w:val="18"/>
                    </w:rPr>
                    <w:t>3</w:t>
                  </w:r>
                  <w:r w:rsidRPr="008B2B36">
                    <w:rPr>
                      <w:sz w:val="18"/>
                      <w:szCs w:val="18"/>
                    </w:rPr>
                    <w:t xml:space="preserve"> кв.</w:t>
                  </w:r>
                  <w:r w:rsidR="00A612F9" w:rsidRPr="008B2B36">
                    <w:rPr>
                      <w:sz w:val="18"/>
                      <w:szCs w:val="18"/>
                    </w:rPr>
                    <w:t xml:space="preserve"> </w:t>
                  </w:r>
                  <w:r w:rsidRPr="008B2B36">
                    <w:rPr>
                      <w:sz w:val="18"/>
                      <w:szCs w:val="18"/>
                    </w:rPr>
                    <w:t>20</w:t>
                  </w:r>
                  <w:r w:rsidR="00AB409F" w:rsidRPr="008B2B36">
                    <w:rPr>
                      <w:sz w:val="18"/>
                      <w:szCs w:val="18"/>
                    </w:rPr>
                    <w:t>2</w:t>
                  </w:r>
                  <w:r w:rsidR="00373F05" w:rsidRPr="008B2B36">
                    <w:rPr>
                      <w:sz w:val="18"/>
                      <w:szCs w:val="18"/>
                    </w:rPr>
                    <w:t>2</w:t>
                  </w:r>
                  <w:r w:rsidR="004311C6" w:rsidRPr="008B2B3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6145" w:rsidRPr="008B2B36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468"/>
              </w:trPr>
              <w:tc>
                <w:tcPr>
                  <w:tcW w:w="2581" w:type="dxa"/>
                  <w:vAlign w:val="center"/>
                </w:tcPr>
                <w:p w:rsidR="002D6145" w:rsidRPr="008B2B36" w:rsidRDefault="00876F22" w:rsidP="00876F22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 xml:space="preserve">002 01 02 00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D6145" w:rsidRPr="008B2B36">
                    <w:rPr>
                      <w:b/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652201" w:rsidP="00C61015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3 5</w:t>
                  </w:r>
                  <w:r w:rsidR="00C61015" w:rsidRPr="008B2B36">
                    <w:rPr>
                      <w:b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2246AA" w:rsidP="00C61015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876F22">
                  <w:pPr>
                    <w:ind w:firstLine="0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 xml:space="preserve">002 01 02 </w:t>
                  </w:r>
                  <w:r w:rsidR="00876F22" w:rsidRPr="008B2B36">
                    <w:rPr>
                      <w:sz w:val="18"/>
                      <w:szCs w:val="18"/>
                    </w:rPr>
                    <w:t>00</w:t>
                  </w:r>
                  <w:r w:rsidRPr="008B2B3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2B36">
                    <w:rPr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sz w:val="18"/>
                      <w:szCs w:val="18"/>
                    </w:rPr>
                    <w:t xml:space="preserve"> 1</w:t>
                  </w:r>
                  <w:r w:rsidR="00876F22" w:rsidRPr="008B2B36">
                    <w:rPr>
                      <w:sz w:val="18"/>
                      <w:szCs w:val="18"/>
                    </w:rPr>
                    <w:t>3</w:t>
                  </w:r>
                  <w:r w:rsidRPr="008B2B36">
                    <w:rPr>
                      <w:sz w:val="18"/>
                      <w:szCs w:val="18"/>
                    </w:rPr>
                    <w:t xml:space="preserve"> 0000 71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Получение кредитов от кредитных организаций бюджетами поселений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855670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4</w:t>
                  </w:r>
                  <w:r w:rsidR="009F57C3" w:rsidRPr="008B2B36">
                    <w:rPr>
                      <w:sz w:val="18"/>
                      <w:szCs w:val="18"/>
                    </w:rPr>
                    <w:t xml:space="preserve"> 0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8E785B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876F22">
                  <w:pPr>
                    <w:ind w:firstLine="0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 xml:space="preserve">002 01 02 00 </w:t>
                  </w:r>
                  <w:proofErr w:type="spellStart"/>
                  <w:r w:rsidRPr="008B2B36">
                    <w:rPr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sz w:val="18"/>
                      <w:szCs w:val="18"/>
                    </w:rPr>
                    <w:t xml:space="preserve"> 1</w:t>
                  </w:r>
                  <w:r w:rsidR="00876F22" w:rsidRPr="008B2B36">
                    <w:rPr>
                      <w:sz w:val="18"/>
                      <w:szCs w:val="18"/>
                    </w:rPr>
                    <w:t>3</w:t>
                  </w:r>
                  <w:r w:rsidRPr="008B2B36">
                    <w:rPr>
                      <w:sz w:val="18"/>
                      <w:szCs w:val="18"/>
                    </w:rPr>
                    <w:t xml:space="preserve"> 0000 81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Погашение бюджетами поселений  кредитов от кредитных организаций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EB4626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</w:t>
                  </w:r>
                  <w:r w:rsidR="00652201" w:rsidRPr="008B2B36">
                    <w:rPr>
                      <w:sz w:val="18"/>
                      <w:szCs w:val="18"/>
                    </w:rPr>
                    <w:t>5</w:t>
                  </w:r>
                  <w:r w:rsidR="00C61015" w:rsidRPr="008B2B36">
                    <w:rPr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8E785B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394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876F22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 xml:space="preserve">002 01 03 00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855670" w:rsidP="002246AA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2246AA" w:rsidP="00C61015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876F22">
                  <w:pPr>
                    <w:ind w:firstLine="0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 xml:space="preserve">002 01 03 00 </w:t>
                  </w:r>
                  <w:proofErr w:type="spellStart"/>
                  <w:r w:rsidRPr="008B2B36">
                    <w:rPr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sz w:val="18"/>
                      <w:szCs w:val="18"/>
                    </w:rPr>
                    <w:t xml:space="preserve"> 1</w:t>
                  </w:r>
                  <w:r w:rsidR="00876F22" w:rsidRPr="008B2B36">
                    <w:rPr>
                      <w:sz w:val="18"/>
                      <w:szCs w:val="18"/>
                    </w:rPr>
                    <w:t>3</w:t>
                  </w:r>
                  <w:r w:rsidRPr="008B2B36">
                    <w:rPr>
                      <w:sz w:val="18"/>
                      <w:szCs w:val="18"/>
                    </w:rPr>
                    <w:t xml:space="preserve"> 00</w:t>
                  </w:r>
                  <w:r w:rsidRPr="008B2B36">
                    <w:rPr>
                      <w:sz w:val="18"/>
                      <w:szCs w:val="18"/>
                      <w:lang w:val="en-US"/>
                    </w:rPr>
                    <w:t>13</w:t>
                  </w:r>
                  <w:r w:rsidRPr="008B2B36">
                    <w:rPr>
                      <w:sz w:val="18"/>
                      <w:szCs w:val="18"/>
                    </w:rPr>
                    <w:t xml:space="preserve"> 71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Получение кредитов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EB4626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10</w:t>
                  </w:r>
                  <w:r w:rsidR="009F57C3" w:rsidRPr="008B2B36">
                    <w:rPr>
                      <w:sz w:val="18"/>
                      <w:szCs w:val="18"/>
                    </w:rPr>
                    <w:t xml:space="preserve"> 0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2246AA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876F22">
                  <w:pPr>
                    <w:ind w:firstLine="0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 xml:space="preserve">002 01 03 00 </w:t>
                  </w:r>
                  <w:proofErr w:type="spellStart"/>
                  <w:r w:rsidRPr="008B2B36">
                    <w:rPr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sz w:val="18"/>
                      <w:szCs w:val="18"/>
                    </w:rPr>
                    <w:t xml:space="preserve"> 1</w:t>
                  </w:r>
                  <w:r w:rsidR="00876F22" w:rsidRPr="008B2B36">
                    <w:rPr>
                      <w:sz w:val="18"/>
                      <w:szCs w:val="18"/>
                    </w:rPr>
                    <w:t>3</w:t>
                  </w:r>
                  <w:r w:rsidRPr="008B2B36">
                    <w:rPr>
                      <w:sz w:val="18"/>
                      <w:szCs w:val="18"/>
                    </w:rPr>
                    <w:t xml:space="preserve"> </w:t>
                  </w:r>
                  <w:r w:rsidRPr="008B2B36">
                    <w:rPr>
                      <w:sz w:val="18"/>
                      <w:szCs w:val="18"/>
                      <w:lang w:val="en-US"/>
                    </w:rPr>
                    <w:t xml:space="preserve">0013 </w:t>
                  </w:r>
                  <w:r w:rsidRPr="008B2B36">
                    <w:rPr>
                      <w:sz w:val="18"/>
                      <w:szCs w:val="18"/>
                    </w:rPr>
                    <w:t xml:space="preserve"> 81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EB4626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10</w:t>
                  </w:r>
                  <w:r w:rsidR="009F57C3" w:rsidRPr="008B2B36">
                    <w:rPr>
                      <w:sz w:val="18"/>
                      <w:szCs w:val="18"/>
                    </w:rPr>
                    <w:t xml:space="preserve"> 0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2246AA" w:rsidP="008952B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B2B36" w:rsidRDefault="002246AA" w:rsidP="00876F22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 xml:space="preserve">000 01 00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 xml:space="preserve">Изменение остатков средств на счетах по учету средств бюджета </w:t>
                  </w:r>
                  <w:r w:rsidR="00855670" w:rsidRPr="008B2B36">
                    <w:rPr>
                      <w:b/>
                      <w:sz w:val="18"/>
                      <w:szCs w:val="18"/>
                    </w:rPr>
                    <w:t xml:space="preserve">городского </w:t>
                  </w:r>
                  <w:r w:rsidRPr="008B2B36">
                    <w:rPr>
                      <w:b/>
                      <w:sz w:val="18"/>
                      <w:szCs w:val="18"/>
                    </w:rPr>
                    <w:t>поселения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EB4626" w:rsidP="00C61015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B2B36">
                    <w:rPr>
                      <w:b/>
                      <w:bCs/>
                      <w:sz w:val="18"/>
                      <w:szCs w:val="18"/>
                    </w:rPr>
                    <w:t>440,5</w:t>
                  </w:r>
                </w:p>
              </w:tc>
              <w:tc>
                <w:tcPr>
                  <w:tcW w:w="1065" w:type="dxa"/>
                  <w:vAlign w:val="center"/>
                </w:tcPr>
                <w:p w:rsidR="00CF7B92" w:rsidRDefault="00CF7B92" w:rsidP="00CF7B92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F7B92" w:rsidRDefault="00CF7B92" w:rsidP="00CF7B92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B2B36"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t xml:space="preserve"> </w:t>
                  </w:r>
                  <w:r w:rsidRPr="00CF7B92">
                    <w:rPr>
                      <w:b/>
                      <w:bCs/>
                      <w:sz w:val="18"/>
                      <w:szCs w:val="18"/>
                    </w:rPr>
                    <w:t>139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Pr="00CF7B92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  <w:p w:rsidR="002D6145" w:rsidRPr="008B2B36" w:rsidRDefault="002D6145" w:rsidP="008B2B36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6145" w:rsidRPr="00292904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34"/>
              </w:trPr>
              <w:tc>
                <w:tcPr>
                  <w:tcW w:w="2581" w:type="dxa"/>
                  <w:tcBorders>
                    <w:bottom w:val="single" w:sz="4" w:space="0" w:color="auto"/>
                  </w:tcBorders>
                  <w:vAlign w:val="center"/>
                </w:tcPr>
                <w:p w:rsidR="002D6145" w:rsidRPr="008B2B36" w:rsidRDefault="002D6145" w:rsidP="002D6145">
                  <w:pPr>
                    <w:pStyle w:val="2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435" w:type="dxa"/>
                  <w:tcBorders>
                    <w:bottom w:val="single" w:sz="4" w:space="0" w:color="auto"/>
                  </w:tcBorders>
                  <w:vAlign w:val="center"/>
                </w:tcPr>
                <w:p w:rsidR="002D6145" w:rsidRPr="008B2B36" w:rsidRDefault="002D6145" w:rsidP="00C61015">
                  <w:pPr>
                    <w:pStyle w:val="2"/>
                    <w:tabs>
                      <w:tab w:val="left" w:pos="4570"/>
                    </w:tabs>
                    <w:ind w:right="355" w:hanging="108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Всего источников внутреннего финансирования дефицита бюджета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vAlign w:val="center"/>
                </w:tcPr>
                <w:p w:rsidR="002D6145" w:rsidRPr="008B2B36" w:rsidRDefault="00EB4626" w:rsidP="00652201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3940,5</w:t>
                  </w:r>
                </w:p>
              </w:tc>
              <w:tc>
                <w:tcPr>
                  <w:tcW w:w="1065" w:type="dxa"/>
                  <w:tcBorders>
                    <w:bottom w:val="single" w:sz="4" w:space="0" w:color="auto"/>
                  </w:tcBorders>
                  <w:vAlign w:val="center"/>
                </w:tcPr>
                <w:p w:rsidR="00CF7B92" w:rsidRDefault="00CF7B92" w:rsidP="00CF7B92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D6145" w:rsidRDefault="00F36847" w:rsidP="00CF7B92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B2B36"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 w:rsidR="00CF7B92">
                    <w:t xml:space="preserve"> </w:t>
                  </w:r>
                  <w:r w:rsidR="00CF7B92" w:rsidRPr="00CF7B92">
                    <w:rPr>
                      <w:b/>
                      <w:bCs/>
                      <w:sz w:val="18"/>
                      <w:szCs w:val="18"/>
                    </w:rPr>
                    <w:t>1390</w:t>
                  </w:r>
                  <w:r w:rsidR="00CF7B92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CF7B92" w:rsidRPr="00CF7B92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  <w:p w:rsidR="00CF7B92" w:rsidRPr="008B2B36" w:rsidRDefault="00CF7B92" w:rsidP="00CF7B92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6145" w:rsidRPr="00292904" w:rsidRDefault="002D6145" w:rsidP="002D614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A7622" w:rsidRPr="00292904" w:rsidRDefault="00BA7622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886977" w:rsidRDefault="00886977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886977" w:rsidRDefault="00886977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886977" w:rsidRDefault="00886977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A7622" w:rsidRPr="00292904" w:rsidRDefault="0063477C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2904">
              <w:rPr>
                <w:b/>
                <w:bCs/>
                <w:sz w:val="18"/>
                <w:szCs w:val="18"/>
              </w:rPr>
              <w:br/>
            </w:r>
          </w:p>
          <w:p w:rsidR="00292904" w:rsidRPr="00292904" w:rsidRDefault="00292904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92904" w:rsidRPr="00292904" w:rsidRDefault="00292904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63477C" w:rsidRPr="00292904" w:rsidRDefault="0063477C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7A630E" w:rsidRPr="00292904" w:rsidRDefault="007A630E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9E69FE" w:rsidRPr="00292904" w:rsidRDefault="009E69FE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292904" w:rsidRDefault="00292904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292904" w:rsidRDefault="00292904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292904" w:rsidRDefault="00292904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2755E6" w:rsidRDefault="002755E6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7A630E" w:rsidRDefault="007A630E" w:rsidP="003D59D5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C53CF" w:rsidRPr="00292904" w:rsidRDefault="00BC53CF" w:rsidP="00406A83">
            <w:pPr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bCs/>
                <w:sz w:val="18"/>
                <w:szCs w:val="18"/>
              </w:rPr>
            </w:pPr>
          </w:p>
          <w:p w:rsidR="004303C8" w:rsidRPr="00343B35" w:rsidRDefault="004303C8" w:rsidP="000C6E7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</w:p>
        </w:tc>
      </w:tr>
      <w:tr w:rsidR="004303C8" w:rsidRPr="00292904" w:rsidTr="000C6E7F">
        <w:trPr>
          <w:trHeight w:val="469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3C8" w:rsidRPr="00292904" w:rsidRDefault="004303C8" w:rsidP="004303C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</w:tbl>
    <w:p w:rsidR="00B461E7" w:rsidRPr="00BC675B" w:rsidRDefault="00736CBB" w:rsidP="00BC675B">
      <w:pPr>
        <w:jc w:val="right"/>
        <w:rPr>
          <w:sz w:val="20"/>
        </w:rPr>
      </w:pPr>
      <w:r w:rsidRPr="00343B35">
        <w:rPr>
          <w:sz w:val="20"/>
        </w:rPr>
        <w:t xml:space="preserve">                                                                                           </w:t>
      </w:r>
      <w:r w:rsidR="00BC675B">
        <w:rPr>
          <w:sz w:val="20"/>
        </w:rPr>
        <w:t xml:space="preserve">                             </w:t>
      </w:r>
    </w:p>
    <w:sectPr w:rsidR="00B461E7" w:rsidRPr="00BC675B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C6043"/>
    <w:rsid w:val="000C6E7F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4E1E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C86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5DD5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02D9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4CFA"/>
    <w:rsid w:val="0033719C"/>
    <w:rsid w:val="00343B35"/>
    <w:rsid w:val="00343EB8"/>
    <w:rsid w:val="00344530"/>
    <w:rsid w:val="00344D82"/>
    <w:rsid w:val="00345659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27E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06A83"/>
    <w:rsid w:val="0041060D"/>
    <w:rsid w:val="00411018"/>
    <w:rsid w:val="004110FB"/>
    <w:rsid w:val="00414650"/>
    <w:rsid w:val="0041729F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53FD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7FB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193B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B35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469C1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13FF"/>
    <w:rsid w:val="008B230E"/>
    <w:rsid w:val="008B2B36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E7B1A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4A0D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32FE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15AA"/>
    <w:rsid w:val="00A9500B"/>
    <w:rsid w:val="00AA15B8"/>
    <w:rsid w:val="00AA2A62"/>
    <w:rsid w:val="00AA3DF7"/>
    <w:rsid w:val="00AA7687"/>
    <w:rsid w:val="00AA79AF"/>
    <w:rsid w:val="00AB273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4C32"/>
    <w:rsid w:val="00B26E24"/>
    <w:rsid w:val="00B27E2E"/>
    <w:rsid w:val="00B30318"/>
    <w:rsid w:val="00B33A1C"/>
    <w:rsid w:val="00B3789D"/>
    <w:rsid w:val="00B41809"/>
    <w:rsid w:val="00B421E8"/>
    <w:rsid w:val="00B4348F"/>
    <w:rsid w:val="00B45A51"/>
    <w:rsid w:val="00B461E7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5D69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C675B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0B93"/>
    <w:rsid w:val="00C335FA"/>
    <w:rsid w:val="00C34411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52FC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50F9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CF7B92"/>
    <w:rsid w:val="00D0064F"/>
    <w:rsid w:val="00D031EA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E2376"/>
    <w:rsid w:val="00DF2DA3"/>
    <w:rsid w:val="00DF4C8C"/>
    <w:rsid w:val="00DF51C9"/>
    <w:rsid w:val="00DF5A43"/>
    <w:rsid w:val="00DF79B9"/>
    <w:rsid w:val="00E012A0"/>
    <w:rsid w:val="00E029A7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1F9F"/>
    <w:rsid w:val="00E647D4"/>
    <w:rsid w:val="00E671A3"/>
    <w:rsid w:val="00E7703D"/>
    <w:rsid w:val="00E773F2"/>
    <w:rsid w:val="00E776F1"/>
    <w:rsid w:val="00E81544"/>
    <w:rsid w:val="00E81D39"/>
    <w:rsid w:val="00E94209"/>
    <w:rsid w:val="00E9499B"/>
    <w:rsid w:val="00EA1160"/>
    <w:rsid w:val="00EA582B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6525"/>
    <w:rsid w:val="00F8766E"/>
    <w:rsid w:val="00F95D3E"/>
    <w:rsid w:val="00F974EF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64A3-E311-4580-9E2F-B1A9826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2-07-13T06:53:00Z</cp:lastPrinted>
  <dcterms:created xsi:type="dcterms:W3CDTF">2022-11-03T16:48:00Z</dcterms:created>
  <dcterms:modified xsi:type="dcterms:W3CDTF">2022-11-03T16:48:00Z</dcterms:modified>
</cp:coreProperties>
</file>